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7FDE" w14:textId="07126CC1" w:rsidR="00A4731F" w:rsidRDefault="00A4731F" w:rsidP="00B068C5">
      <w:pPr>
        <w:spacing w:after="0"/>
        <w:jc w:val="center"/>
      </w:pPr>
    </w:p>
    <w:p w14:paraId="2C17163D" w14:textId="581E4AAD" w:rsidR="00082CA3" w:rsidRPr="00082CA3" w:rsidRDefault="00A4731F" w:rsidP="00082CA3">
      <w:pPr>
        <w:spacing w:after="0"/>
        <w:jc w:val="center"/>
        <w:rPr>
          <w:rFonts w:cstheme="minorHAnsi"/>
          <w:b/>
          <w:bCs/>
          <w:color w:val="BFBFBF" w:themeColor="background1" w:themeShade="BF"/>
          <w:sz w:val="28"/>
          <w:szCs w:val="32"/>
          <w:lang w:val="it-IT"/>
        </w:rPr>
      </w:pPr>
      <w:r w:rsidRPr="003216EE">
        <w:rPr>
          <w:rFonts w:cstheme="minorHAnsi"/>
          <w:b/>
          <w:bCs/>
          <w:color w:val="BFBFBF" w:themeColor="background1" w:themeShade="BF"/>
          <w:sz w:val="28"/>
          <w:szCs w:val="32"/>
          <w:lang w:val="it-IT"/>
        </w:rPr>
        <w:t>___________________________________________________________________________</w:t>
      </w:r>
    </w:p>
    <w:p w14:paraId="017EC760" w14:textId="05B72DCA" w:rsidR="003216EE" w:rsidRDefault="003216EE" w:rsidP="007B6CA5">
      <w:pPr>
        <w:jc w:val="center"/>
        <w:rPr>
          <w:b/>
          <w:bCs/>
          <w:i/>
          <w:iCs/>
          <w:color w:val="00B0F0"/>
        </w:rPr>
      </w:pPr>
    </w:p>
    <w:p w14:paraId="11D39B6D" w14:textId="77777777" w:rsidR="00082CA3" w:rsidRDefault="00082CA3">
      <w:pPr>
        <w:rPr>
          <w:b/>
          <w:bCs/>
          <w:i/>
          <w:iCs/>
          <w:color w:val="00B0F0"/>
        </w:rPr>
      </w:pPr>
    </w:p>
    <w:p w14:paraId="7D2352B1" w14:textId="6E945E34" w:rsidR="00082CA3" w:rsidRDefault="00082CA3" w:rsidP="00082CA3">
      <w:pPr>
        <w:jc w:val="center"/>
        <w:rPr>
          <w:b/>
          <w:bCs/>
          <w:i/>
          <w:iCs/>
          <w:color w:val="00B0F0"/>
        </w:rPr>
      </w:pPr>
    </w:p>
    <w:p w14:paraId="30667166" w14:textId="77777777" w:rsidR="00082CA3" w:rsidRDefault="00082CA3">
      <w:pPr>
        <w:rPr>
          <w:b/>
          <w:bCs/>
          <w:i/>
          <w:iCs/>
          <w:color w:val="00B0F0"/>
        </w:rPr>
      </w:pPr>
    </w:p>
    <w:p w14:paraId="5628BE86" w14:textId="03B58DB7" w:rsidR="00082CA3" w:rsidRDefault="00082CA3" w:rsidP="00082CA3">
      <w:pPr>
        <w:jc w:val="center"/>
        <w:rPr>
          <w:b/>
          <w:bCs/>
          <w:i/>
          <w:iCs/>
          <w:color w:val="00B0F0"/>
        </w:rPr>
      </w:pPr>
    </w:p>
    <w:p w14:paraId="54C8073B" w14:textId="77777777" w:rsidR="00082CA3" w:rsidRDefault="00082CA3">
      <w:pPr>
        <w:rPr>
          <w:b/>
          <w:bCs/>
          <w:i/>
          <w:iCs/>
          <w:color w:val="00B0F0"/>
        </w:rPr>
      </w:pPr>
    </w:p>
    <w:p w14:paraId="5F7885C9" w14:textId="77777777" w:rsidR="00082CA3" w:rsidRDefault="00082CA3">
      <w:pPr>
        <w:rPr>
          <w:b/>
          <w:bCs/>
          <w:i/>
          <w:iCs/>
          <w:color w:val="00B0F0"/>
        </w:rPr>
      </w:pPr>
    </w:p>
    <w:p w14:paraId="0548D026" w14:textId="77777777" w:rsidR="00082CA3" w:rsidRDefault="00082CA3">
      <w:pPr>
        <w:rPr>
          <w:b/>
          <w:bCs/>
          <w:i/>
          <w:iCs/>
          <w:color w:val="00B0F0"/>
        </w:rPr>
      </w:pPr>
    </w:p>
    <w:p w14:paraId="2470D8D5" w14:textId="77777777" w:rsidR="00082CA3" w:rsidRDefault="00082CA3">
      <w:pPr>
        <w:rPr>
          <w:b/>
          <w:bCs/>
          <w:i/>
          <w:iCs/>
          <w:color w:val="00B0F0"/>
        </w:rPr>
      </w:pPr>
    </w:p>
    <w:p w14:paraId="58CA6F10" w14:textId="77777777" w:rsidR="00082CA3" w:rsidRDefault="00082CA3">
      <w:pPr>
        <w:rPr>
          <w:b/>
          <w:bCs/>
          <w:i/>
          <w:iCs/>
          <w:color w:val="00B0F0"/>
        </w:rPr>
      </w:pPr>
    </w:p>
    <w:p w14:paraId="0AA33E23" w14:textId="4CEEE434" w:rsidR="00082CA3" w:rsidRPr="003216EE" w:rsidRDefault="00082CA3" w:rsidP="007B6CA5">
      <w:pPr>
        <w:jc w:val="center"/>
        <w:rPr>
          <w:b/>
          <w:bCs/>
          <w:i/>
          <w:iCs/>
          <w:color w:val="00B0F0"/>
        </w:rPr>
      </w:pPr>
    </w:p>
    <w:sectPr w:rsidR="00082CA3" w:rsidRPr="003216EE" w:rsidSect="003C1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BCA1" w14:textId="77777777" w:rsidR="003C1DD3" w:rsidRDefault="003C1DD3" w:rsidP="00806E87">
      <w:pPr>
        <w:spacing w:after="0" w:line="240" w:lineRule="auto"/>
      </w:pPr>
      <w:r>
        <w:separator/>
      </w:r>
    </w:p>
  </w:endnote>
  <w:endnote w:type="continuationSeparator" w:id="0">
    <w:p w14:paraId="0136FF85" w14:textId="77777777" w:rsidR="003C1DD3" w:rsidRDefault="003C1DD3" w:rsidP="0080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DA27" w14:textId="77777777" w:rsidR="003216EE" w:rsidRDefault="003216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8965"/>
      <w:docPartObj>
        <w:docPartGallery w:val="Page Numbers (Bottom of Page)"/>
        <w:docPartUnique/>
      </w:docPartObj>
    </w:sdtPr>
    <w:sdtContent>
      <w:p w14:paraId="6CF74CFB" w14:textId="77777777" w:rsidR="003679AE" w:rsidRDefault="00ED4B39" w:rsidP="008962A6">
        <w:pPr>
          <w:pStyle w:val="Pieddepage"/>
          <w:jc w:val="center"/>
          <w:rPr>
            <w:b/>
            <w:bCs/>
            <w:color w:val="767171" w:themeColor="background2" w:themeShade="80"/>
          </w:rPr>
        </w:pPr>
        <w:r w:rsidRPr="00ED4B39">
          <w:rPr>
            <w:b/>
            <w:bCs/>
            <w:color w:val="767171" w:themeColor="background2" w:themeShade="80"/>
          </w:rPr>
          <w:fldChar w:fldCharType="begin"/>
        </w:r>
        <w:r w:rsidRPr="00ED4B39">
          <w:rPr>
            <w:b/>
            <w:bCs/>
            <w:color w:val="767171" w:themeColor="background2" w:themeShade="80"/>
          </w:rPr>
          <w:instrText>PAGE   \* MERGEFORMAT</w:instrText>
        </w:r>
        <w:r w:rsidRPr="00ED4B39">
          <w:rPr>
            <w:b/>
            <w:bCs/>
            <w:color w:val="767171" w:themeColor="background2" w:themeShade="80"/>
          </w:rPr>
          <w:fldChar w:fldCharType="separate"/>
        </w:r>
        <w:r w:rsidRPr="00ED4B39">
          <w:rPr>
            <w:b/>
            <w:bCs/>
            <w:color w:val="767171" w:themeColor="background2" w:themeShade="80"/>
          </w:rPr>
          <w:t>2</w:t>
        </w:r>
        <w:r w:rsidRPr="00ED4B39">
          <w:rPr>
            <w:b/>
            <w:bCs/>
            <w:color w:val="767171" w:themeColor="background2" w:themeShade="80"/>
          </w:rPr>
          <w:fldChar w:fldCharType="end"/>
        </w:r>
      </w:p>
      <w:p w14:paraId="57895251" w14:textId="79761537" w:rsidR="009E7653" w:rsidRPr="008962A6" w:rsidRDefault="003679AE" w:rsidP="003679AE">
        <w:pPr>
          <w:pStyle w:val="Pieddepage"/>
          <w:jc w:val="right"/>
          <w:rPr>
            <w:b/>
            <w:bCs/>
            <w:color w:val="767171" w:themeColor="background2" w:themeShade="80"/>
          </w:rPr>
        </w:pPr>
        <w:r>
          <w:rPr>
            <w:b/>
            <w:bCs/>
            <w:color w:val="767171" w:themeColor="background2" w:themeShade="80"/>
          </w:rPr>
          <w:t>Publication Janvier 2024</w:t>
        </w:r>
      </w:p>
    </w:sdtContent>
  </w:sdt>
  <w:p w14:paraId="3F4A2506" w14:textId="77777777" w:rsidR="00D77968" w:rsidRDefault="00D779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62DD" w14:textId="77777777" w:rsidR="003216EE" w:rsidRDefault="003216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BE18" w14:textId="77777777" w:rsidR="003C1DD3" w:rsidRDefault="003C1DD3" w:rsidP="00806E87">
      <w:pPr>
        <w:spacing w:after="0" w:line="240" w:lineRule="auto"/>
      </w:pPr>
      <w:r>
        <w:separator/>
      </w:r>
    </w:p>
  </w:footnote>
  <w:footnote w:type="continuationSeparator" w:id="0">
    <w:p w14:paraId="77E1E300" w14:textId="77777777" w:rsidR="003C1DD3" w:rsidRDefault="003C1DD3" w:rsidP="0080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BF52" w14:textId="77777777" w:rsidR="003216EE" w:rsidRDefault="003216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D290" w14:textId="3E776793" w:rsidR="009E7653" w:rsidRPr="009E7653" w:rsidRDefault="008962A6" w:rsidP="008962A6">
    <w:pPr>
      <w:pStyle w:val="En-tte"/>
      <w:ind w:hanging="567"/>
      <w:jc w:val="right"/>
      <w:rPr>
        <w:sz w:val="36"/>
      </w:rPr>
    </w:pPr>
    <w:r w:rsidRPr="009E7653">
      <w:rPr>
        <w:noProof/>
        <w:sz w:val="36"/>
      </w:rPr>
      <w:drawing>
        <wp:anchor distT="0" distB="0" distL="114300" distR="114300" simplePos="0" relativeHeight="251663360" behindDoc="0" locked="0" layoutInCell="1" allowOverlap="1" wp14:anchorId="69DC0E03" wp14:editId="2BDF1192">
          <wp:simplePos x="0" y="0"/>
          <wp:positionH relativeFrom="column">
            <wp:posOffset>-281354</wp:posOffset>
          </wp:positionH>
          <wp:positionV relativeFrom="paragraph">
            <wp:posOffset>-88900</wp:posOffset>
          </wp:positionV>
          <wp:extent cx="1237957" cy="1117309"/>
          <wp:effectExtent l="0" t="0" r="635" b="698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671" cy="113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53" w:rsidRPr="009E7653">
      <w:rPr>
        <w:sz w:val="36"/>
      </w:rPr>
      <w:t xml:space="preserve">Publication </w:t>
    </w:r>
    <w:r w:rsidR="00E50388">
      <w:rPr>
        <w:sz w:val="36"/>
      </w:rPr>
      <w:t xml:space="preserve">de </w:t>
    </w:r>
    <w:r w:rsidR="00E50388" w:rsidRPr="00015EEA">
      <w:rPr>
        <w:color w:val="00B050"/>
        <w:sz w:val="36"/>
      </w:rPr>
      <w:t>projets pédagogiques</w:t>
    </w:r>
    <w:r w:rsidR="009E7653" w:rsidRPr="00015EEA">
      <w:rPr>
        <w:b/>
        <w:color w:val="00B050"/>
        <w:sz w:val="36"/>
      </w:rPr>
      <w:t xml:space="preserve"> </w:t>
    </w:r>
    <w:r w:rsidR="009E7653" w:rsidRPr="009E7653">
      <w:rPr>
        <w:sz w:val="36"/>
      </w:rPr>
      <w:t xml:space="preserve">en </w:t>
    </w:r>
    <w:r w:rsidR="009E7653" w:rsidRPr="008962A6">
      <w:rPr>
        <w:color w:val="000000" w:themeColor="text1"/>
        <w:sz w:val="36"/>
      </w:rPr>
      <w:t>classe d’</w:t>
    </w:r>
    <w:r w:rsidR="009E7653" w:rsidRPr="009E7653">
      <w:rPr>
        <w:color w:val="00B0F0"/>
        <w:sz w:val="36"/>
      </w:rPr>
      <w:t>italien</w:t>
    </w:r>
  </w:p>
  <w:p w14:paraId="60729039" w14:textId="6DAB791B" w:rsidR="008962A6" w:rsidRPr="006B3EA5" w:rsidRDefault="00000000" w:rsidP="006B3EA5">
    <w:pPr>
      <w:pStyle w:val="Pieddepage"/>
      <w:ind w:hanging="567"/>
      <w:jc w:val="right"/>
      <w:rPr>
        <w:color w:val="0563C1" w:themeColor="hyperlink"/>
        <w:sz w:val="18"/>
        <w:u w:val="single"/>
      </w:rPr>
    </w:pPr>
    <w:hyperlink r:id="rId2" w:history="1">
      <w:r w:rsidR="008962A6" w:rsidRPr="008962A6">
        <w:rPr>
          <w:rStyle w:val="Lienhypertexte"/>
          <w:sz w:val="18"/>
        </w:rPr>
        <w:t>ac-poitiers.fr/italien</w:t>
      </w:r>
    </w:hyperlink>
    <w:r w:rsidR="006B3EA5" w:rsidRPr="006B3EA5">
      <w:rPr>
        <w:color w:val="0563C1" w:themeColor="hyperlink"/>
        <w:sz w:val="18"/>
      </w:rPr>
      <w:t xml:space="preserve">  </w:t>
    </w:r>
    <w:r w:rsidR="006B3EA5" w:rsidRPr="006B3EA5">
      <w:rPr>
        <w:color w:val="000000" w:themeColor="text1"/>
        <w:sz w:val="18"/>
      </w:rPr>
      <w:t>|</w:t>
    </w:r>
    <w:r w:rsidR="006B3EA5" w:rsidRPr="006B3EA5">
      <w:rPr>
        <w:color w:val="0563C1" w:themeColor="hyperlink"/>
        <w:sz w:val="18"/>
      </w:rPr>
      <w:t xml:space="preserve"> </w:t>
    </w:r>
    <w:r w:rsidR="008962A6" w:rsidRPr="008962A6">
      <w:rPr>
        <w:b/>
        <w:sz w:val="18"/>
      </w:rPr>
      <w:t>Webmestres</w:t>
    </w:r>
    <w:r w:rsidR="008962A6" w:rsidRPr="009E7653">
      <w:rPr>
        <w:sz w:val="18"/>
      </w:rPr>
      <w:t xml:space="preserve"> : </w:t>
    </w:r>
    <w:hyperlink r:id="rId3" w:history="1">
      <w:r w:rsidR="008962A6" w:rsidRPr="009E7653">
        <w:rPr>
          <w:rStyle w:val="Lienhypertexte"/>
          <w:sz w:val="18"/>
        </w:rPr>
        <w:t>jennifer.donega@ac-poitiers.fr</w:t>
      </w:r>
    </w:hyperlink>
    <w:r w:rsidR="008962A6" w:rsidRPr="009E7653">
      <w:rPr>
        <w:sz w:val="18"/>
      </w:rPr>
      <w:t xml:space="preserve">,  </w:t>
    </w:r>
    <w:hyperlink r:id="rId4" w:history="1">
      <w:r w:rsidR="008962A6" w:rsidRPr="009E7653">
        <w:rPr>
          <w:rStyle w:val="Lienhypertexte"/>
          <w:sz w:val="18"/>
        </w:rPr>
        <w:t>fabrizio.selva@ac-poitiers.fr</w:t>
      </w:r>
    </w:hyperlink>
  </w:p>
  <w:p w14:paraId="7DB5EA83" w14:textId="1D92A52A" w:rsidR="00806E87" w:rsidRPr="008962A6" w:rsidRDefault="008962A6" w:rsidP="008962A6">
    <w:pPr>
      <w:pStyle w:val="Pieddepage"/>
      <w:ind w:hanging="567"/>
      <w:jc w:val="right"/>
      <w:rPr>
        <w:sz w:val="18"/>
      </w:rPr>
    </w:pPr>
    <w:r w:rsidRPr="009E7653">
      <w:rPr>
        <w:sz w:val="18"/>
      </w:rPr>
      <w:t>Dossier suivi par Raphaël Labbé, IA-IPR d’italien</w:t>
    </w:r>
    <w:r>
      <w:rPr>
        <w:sz w:val="18"/>
      </w:rPr>
      <w:t xml:space="preserve"> - </w:t>
    </w:r>
    <w:hyperlink r:id="rId5" w:history="1">
      <w:r w:rsidR="00CC7214" w:rsidRPr="008B5168">
        <w:rPr>
          <w:rStyle w:val="Lienhypertexte"/>
          <w:sz w:val="18"/>
        </w:rPr>
        <w:t>raphael.labbe@ac-bordeaux.f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FD" w14:textId="77777777" w:rsidR="003216EE" w:rsidRDefault="003216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4B04"/>
    <w:multiLevelType w:val="hybridMultilevel"/>
    <w:tmpl w:val="B77CA176"/>
    <w:lvl w:ilvl="0" w:tplc="A5649968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 w:val="0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4705"/>
    <w:multiLevelType w:val="hybridMultilevel"/>
    <w:tmpl w:val="8B1C2456"/>
    <w:lvl w:ilvl="0" w:tplc="5B622A3C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702DE"/>
    <w:multiLevelType w:val="hybridMultilevel"/>
    <w:tmpl w:val="12C21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2308"/>
    <w:multiLevelType w:val="hybridMultilevel"/>
    <w:tmpl w:val="0F080B10"/>
    <w:lvl w:ilvl="0" w:tplc="A5649968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58">
    <w:abstractNumId w:val="0"/>
  </w:num>
  <w:num w:numId="2" w16cid:durableId="608782762">
    <w:abstractNumId w:val="2"/>
  </w:num>
  <w:num w:numId="3" w16cid:durableId="1752501110">
    <w:abstractNumId w:val="1"/>
  </w:num>
  <w:num w:numId="4" w16cid:durableId="52456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87"/>
    <w:rsid w:val="00015EEA"/>
    <w:rsid w:val="000239D2"/>
    <w:rsid w:val="00082CA3"/>
    <w:rsid w:val="00094C27"/>
    <w:rsid w:val="000F3243"/>
    <w:rsid w:val="00114945"/>
    <w:rsid w:val="00196878"/>
    <w:rsid w:val="0023573C"/>
    <w:rsid w:val="0029005B"/>
    <w:rsid w:val="00290639"/>
    <w:rsid w:val="002A1867"/>
    <w:rsid w:val="002A6C61"/>
    <w:rsid w:val="003216EE"/>
    <w:rsid w:val="00321B99"/>
    <w:rsid w:val="003271E6"/>
    <w:rsid w:val="003679AE"/>
    <w:rsid w:val="003A0B0D"/>
    <w:rsid w:val="003B0A95"/>
    <w:rsid w:val="003C1DD3"/>
    <w:rsid w:val="00423362"/>
    <w:rsid w:val="004D6E42"/>
    <w:rsid w:val="005225A8"/>
    <w:rsid w:val="00545024"/>
    <w:rsid w:val="00563BE6"/>
    <w:rsid w:val="006651EF"/>
    <w:rsid w:val="00685E94"/>
    <w:rsid w:val="00697FFA"/>
    <w:rsid w:val="006B3EA5"/>
    <w:rsid w:val="006F6F36"/>
    <w:rsid w:val="007427C1"/>
    <w:rsid w:val="007B6CA5"/>
    <w:rsid w:val="00801707"/>
    <w:rsid w:val="00806E87"/>
    <w:rsid w:val="00841C2F"/>
    <w:rsid w:val="00841F16"/>
    <w:rsid w:val="008962A6"/>
    <w:rsid w:val="008B6186"/>
    <w:rsid w:val="008F1017"/>
    <w:rsid w:val="00967E95"/>
    <w:rsid w:val="00971B1A"/>
    <w:rsid w:val="00981360"/>
    <w:rsid w:val="009B2B4F"/>
    <w:rsid w:val="009E7653"/>
    <w:rsid w:val="00A26306"/>
    <w:rsid w:val="00A32D9D"/>
    <w:rsid w:val="00A4731F"/>
    <w:rsid w:val="00A57C5A"/>
    <w:rsid w:val="00A96B6E"/>
    <w:rsid w:val="00A96C68"/>
    <w:rsid w:val="00AE1510"/>
    <w:rsid w:val="00B068C5"/>
    <w:rsid w:val="00B13B63"/>
    <w:rsid w:val="00B604DE"/>
    <w:rsid w:val="00C1522A"/>
    <w:rsid w:val="00CC7214"/>
    <w:rsid w:val="00D00FD8"/>
    <w:rsid w:val="00D77968"/>
    <w:rsid w:val="00DA51AE"/>
    <w:rsid w:val="00E43907"/>
    <w:rsid w:val="00E50388"/>
    <w:rsid w:val="00E70B2D"/>
    <w:rsid w:val="00E97CA5"/>
    <w:rsid w:val="00EB00F6"/>
    <w:rsid w:val="00ED4B39"/>
    <w:rsid w:val="00EE0E82"/>
    <w:rsid w:val="00F8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CE605"/>
  <w15:chartTrackingRefBased/>
  <w15:docId w15:val="{5CF8F06A-0B51-44F0-82DB-7D4745C3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E87"/>
  </w:style>
  <w:style w:type="paragraph" w:styleId="Pieddepage">
    <w:name w:val="footer"/>
    <w:basedOn w:val="Normal"/>
    <w:link w:val="PieddepageCar"/>
    <w:uiPriority w:val="99"/>
    <w:unhideWhenUsed/>
    <w:rsid w:val="0080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E87"/>
  </w:style>
  <w:style w:type="character" w:styleId="Lienhypertexte">
    <w:name w:val="Hyperlink"/>
    <w:basedOn w:val="Policepardfaut"/>
    <w:uiPriority w:val="99"/>
    <w:unhideWhenUsed/>
    <w:rsid w:val="00D779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79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6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0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D6E4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B6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ennifer.donega@ac-poitiers.fr" TargetMode="External"/><Relationship Id="rId2" Type="http://schemas.openxmlformats.org/officeDocument/2006/relationships/hyperlink" Target="ac-poitiers.fr/italien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raphael.labbe@ac-bordeaux.fr" TargetMode="External"/><Relationship Id="rId4" Type="http://schemas.openxmlformats.org/officeDocument/2006/relationships/hyperlink" Target="fabrizio.selva@ac-poit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6A5F-6AAD-4599-82D5-62FD349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pédagogique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  pédagogique</dc:title>
  <dc:subject/>
  <dc:creator>Raphaël Labbé</dc:creator>
  <cp:keywords/>
  <dc:description/>
  <cp:lastModifiedBy>Raphaël Labbé</cp:lastModifiedBy>
  <cp:revision>11</cp:revision>
  <cp:lastPrinted>2024-02-01T17:04:00Z</cp:lastPrinted>
  <dcterms:created xsi:type="dcterms:W3CDTF">2024-01-08T12:42:00Z</dcterms:created>
  <dcterms:modified xsi:type="dcterms:W3CDTF">2024-02-01T17:04:00Z</dcterms:modified>
</cp:coreProperties>
</file>